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843C6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843C6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F39B62" w:rsidR="00955834" w:rsidRPr="00843C6D" w:rsidRDefault="004F3DB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43C6D"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09D8751C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N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843C6D" w:rsidRDefault="00E37E98" w:rsidP="000A35D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1" w:name="_GoBack"/>
      <w:bookmarkEnd w:id="1"/>
      <w:r w:rsidRPr="00843C6D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D31D35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40266F8" w14:textId="42288DFE" w:rsidR="007270F9" w:rsidRPr="00843C6D" w:rsidRDefault="00093EA3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Explorando el espacio</w:t>
      </w:r>
    </w:p>
    <w:p w14:paraId="78FCD8AB" w14:textId="4CBD1062" w:rsidR="00172DD7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C2A686E" w14:textId="77777777" w:rsidR="00D31D35" w:rsidRPr="00843C6D" w:rsidRDefault="00D31D3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6CBDD62" w14:textId="67F49666" w:rsidR="007270F9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270F9" w:rsidRPr="00843C6D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5307A93E" w14:textId="77777777" w:rsidR="007270F9" w:rsidRPr="00843C6D" w:rsidRDefault="007270F9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701D2DD4" w:rsidR="00585395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270F9" w:rsidRPr="00843C6D">
        <w:rPr>
          <w:rFonts w:ascii="Montserrat" w:eastAsia="Montserrat" w:hAnsi="Montserrat" w:cs="Montserrat"/>
          <w:bCs/>
          <w:i/>
          <w:color w:val="000000"/>
        </w:rPr>
        <w:t xml:space="preserve">Experimenta movimientos en el espacio a partir de juegos en el espacio </w:t>
      </w:r>
      <w:r w:rsidR="00093EA3" w:rsidRPr="00843C6D">
        <w:rPr>
          <w:rFonts w:ascii="Montserrat" w:eastAsia="Montserrat" w:hAnsi="Montserrat" w:cs="Montserrat"/>
          <w:bCs/>
          <w:i/>
          <w:color w:val="000000"/>
        </w:rPr>
        <w:t>social o compartido (juegos en duplas o tríos que contemplen la sana distancia</w:t>
      </w:r>
    </w:p>
    <w:p w14:paraId="297442B8" w14:textId="76444AB2" w:rsidR="00585395" w:rsidRDefault="0058539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F2886C" w14:textId="77777777" w:rsidR="00D31D35" w:rsidRPr="00D31D35" w:rsidRDefault="00D31D3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843C6D" w:rsidRDefault="00172DD7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843C6D" w:rsidRDefault="00F2678B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D63CD53" w14:textId="1E72D671" w:rsidR="00FF0442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>Explorarás el espacio general y personal al realizar distintos tipos de movimientos.</w:t>
      </w:r>
    </w:p>
    <w:p w14:paraId="1B942C43" w14:textId="77777777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6EB8D223" w14:textId="16919A42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 xml:space="preserve">Experimentarás movimientos a partir de juegos en el espacio </w:t>
      </w:r>
      <w:r w:rsidR="00093EA3" w:rsidRPr="00843C6D">
        <w:rPr>
          <w:rFonts w:ascii="Montserrat" w:hAnsi="Montserrat" w:cs="Arial"/>
        </w:rPr>
        <w:t>social o compartido, manteniendo la sana distancia</w:t>
      </w:r>
    </w:p>
    <w:p w14:paraId="422FF7D0" w14:textId="77777777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A6836EC" w14:textId="3F909BE6" w:rsidR="00FF0442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 xml:space="preserve">En la sesión anterior, realizaste </w:t>
      </w:r>
      <w:r w:rsidR="00093EA3" w:rsidRPr="00843C6D">
        <w:rPr>
          <w:rFonts w:ascii="Montserrat" w:hAnsi="Montserrat" w:cs="Arial"/>
        </w:rPr>
        <w:t xml:space="preserve">algunos juegos y desplazamientos, seguirás aprendiendo sobre los </w:t>
      </w:r>
      <w:r w:rsidR="00CA3212" w:rsidRPr="00843C6D">
        <w:rPr>
          <w:rFonts w:ascii="Montserrat" w:hAnsi="Montserrat" w:cs="Arial"/>
        </w:rPr>
        <w:t>movimientos.</w:t>
      </w:r>
    </w:p>
    <w:p w14:paraId="31C722D9" w14:textId="77777777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728F6EEE" w:rsidR="00E37E98" w:rsidRPr="00843C6D" w:rsidRDefault="00E37E98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>Pide la ayuda de un adulto, papá, mamá o de la persona que te acompañe, para hacer un espaci</w:t>
      </w:r>
      <w:r w:rsidR="00CA3212" w:rsidRPr="00843C6D">
        <w:rPr>
          <w:rFonts w:ascii="Montserrat" w:hAnsi="Montserrat" w:cs="Arial"/>
        </w:rPr>
        <w:t>o para desplazarte sin problema, libre de muebles y objetos para que puedas realizar los movimientos y juegos preparados para el día de hoy.</w:t>
      </w:r>
    </w:p>
    <w:p w14:paraId="593F759A" w14:textId="77777777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Pr="00D31D35" w:rsidRDefault="00FF0442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4115F5" w14:textId="77777777" w:rsidR="00624CB3" w:rsidRPr="00843C6D" w:rsidRDefault="00624CB3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Pr="00843C6D" w:rsidRDefault="00E37E98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40A1A867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1</w:t>
      </w:r>
    </w:p>
    <w:p w14:paraId="51687AC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4C63CCE" w14:textId="46DE8029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lastRenderedPageBreak/>
        <w:t>Para iniciar, observa el siguiente video durante dos minutos, para recordar qué es el espacio compartido.</w:t>
      </w:r>
    </w:p>
    <w:p w14:paraId="7364B9F1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765F5" w14:textId="0C974790" w:rsidR="00CA3212" w:rsidRPr="00843C6D" w:rsidRDefault="00CA3212" w:rsidP="000A35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/>
          <w:b/>
          <w:kern w:val="36"/>
        </w:rPr>
      </w:pPr>
      <w:r w:rsidRPr="00843C6D">
        <w:rPr>
          <w:rFonts w:ascii="Montserrat" w:eastAsia="Times New Roman" w:hAnsi="Montserrat"/>
          <w:b/>
          <w:kern w:val="36"/>
        </w:rPr>
        <w:t>Tamara Cubas presenta “Multitud" - Festival Escénica.</w:t>
      </w:r>
    </w:p>
    <w:p w14:paraId="22A10DB2" w14:textId="44372395" w:rsidR="00CA3212" w:rsidRPr="00843C6D" w:rsidRDefault="00DD283C" w:rsidP="000A35DA">
      <w:pPr>
        <w:pStyle w:val="Prrafodelista"/>
        <w:spacing w:after="0" w:line="240" w:lineRule="auto"/>
        <w:jc w:val="both"/>
        <w:rPr>
          <w:rFonts w:ascii="Montserrat" w:eastAsia="Times New Roman" w:hAnsi="Montserrat"/>
          <w:kern w:val="36"/>
        </w:rPr>
      </w:pPr>
      <w:hyperlink r:id="rId8" w:history="1">
        <w:r w:rsidR="00CA3212" w:rsidRPr="00843C6D">
          <w:rPr>
            <w:rStyle w:val="Hipervnculo"/>
            <w:rFonts w:ascii="Montserrat" w:eastAsia="Times New Roman" w:hAnsi="Montserrat"/>
            <w:kern w:val="36"/>
          </w:rPr>
          <w:t>https://www.youtube.com/watch?v=I81r_s1XnTI&amp;t=16m</w:t>
        </w:r>
      </w:hyperlink>
    </w:p>
    <w:p w14:paraId="1FEAB686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Times New Roman" w:hAnsi="Montserrat"/>
          <w:kern w:val="36"/>
        </w:rPr>
      </w:pPr>
    </w:p>
    <w:p w14:paraId="047B9F2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n el video se aprecia que hay varias personas, algunas paradas, otras en el piso, unas caminando o corriendo y respetaban el espacio de cada uno y a la vez compartían el espacio. Cuando corrían parecía que iban a chocar y se paraban repentinamente para no hacerlo.</w:t>
      </w:r>
    </w:p>
    <w:p w14:paraId="09C64A1E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FAD86" w14:textId="4D3F2473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eastAsia="Arial" w:hAnsi="Montserrat" w:cs="Arial"/>
        </w:rPr>
        <w:t xml:space="preserve">Recuerda que el espacio compartido o espacio social es </w:t>
      </w:r>
      <w:r w:rsidRPr="00843C6D">
        <w:rPr>
          <w:rFonts w:ascii="Montserrat" w:hAnsi="Montserrat" w:cs="Arial"/>
        </w:rPr>
        <w:t>el espacio que utilizas para interactuar con las personas; en el video, el espacio compartido es una explanada y cada uno realizaba desplazamientos.</w:t>
      </w:r>
    </w:p>
    <w:p w14:paraId="0B96CCBD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90CDCF" w14:textId="75A03FD6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</w:rPr>
        <w:t>En este momento tu espacio compartido es la casa</w:t>
      </w:r>
      <w:r w:rsidRPr="00843C6D">
        <w:rPr>
          <w:rFonts w:ascii="Montserrat" w:eastAsia="Arial" w:hAnsi="Montserrat" w:cs="Arial"/>
          <w:b/>
        </w:rPr>
        <w:t>.</w:t>
      </w:r>
    </w:p>
    <w:p w14:paraId="1FBDDF25" w14:textId="77777777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16348021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2</w:t>
      </w:r>
    </w:p>
    <w:p w14:paraId="52263F38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724241D" w14:textId="11B87260" w:rsidR="00CA3212" w:rsidRPr="00843C6D" w:rsidRDefault="008E6A0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s momento de jugar, el</w:t>
      </w:r>
      <w:r w:rsidR="00CA3212" w:rsidRPr="00843C6D">
        <w:rPr>
          <w:rFonts w:ascii="Montserrat" w:eastAsia="Arial" w:hAnsi="Montserrat" w:cs="Arial"/>
        </w:rPr>
        <w:t xml:space="preserve"> juego </w:t>
      </w:r>
      <w:r w:rsidRPr="00843C6D">
        <w:rPr>
          <w:rFonts w:ascii="Montserrat" w:eastAsia="Arial" w:hAnsi="Montserrat" w:cs="Arial"/>
        </w:rPr>
        <w:t>se titula</w:t>
      </w:r>
      <w:r w:rsidR="00CA3212" w:rsidRPr="00843C6D">
        <w:rPr>
          <w:rFonts w:ascii="Montserrat" w:eastAsia="Arial" w:hAnsi="Montserrat" w:cs="Arial"/>
        </w:rPr>
        <w:t xml:space="preserve"> “En busca del Tesoro”</w:t>
      </w:r>
      <w:r w:rsidRPr="00843C6D">
        <w:rPr>
          <w:rFonts w:ascii="Montserrat" w:eastAsia="Arial" w:hAnsi="Montserrat" w:cs="Arial"/>
        </w:rPr>
        <w:t xml:space="preserve">, con un muñeco de peluche, alguna pelota, o cualquier objeto que tengas disponible, pide a un adulto que </w:t>
      </w:r>
      <w:r w:rsidR="00902A0D" w:rsidRPr="00843C6D">
        <w:rPr>
          <w:rFonts w:ascii="Montserrat" w:eastAsia="Arial" w:hAnsi="Montserrat" w:cs="Arial"/>
        </w:rPr>
        <w:t>esconda el o</w:t>
      </w:r>
      <w:r w:rsidR="00CA3212" w:rsidRPr="00843C6D">
        <w:rPr>
          <w:rFonts w:ascii="Montserrat" w:eastAsia="Arial" w:hAnsi="Montserrat" w:cs="Arial"/>
        </w:rPr>
        <w:t>bjeto</w:t>
      </w:r>
      <w:r w:rsidR="00902A0D" w:rsidRPr="00843C6D">
        <w:rPr>
          <w:rFonts w:ascii="Montserrat" w:eastAsia="Arial" w:hAnsi="Montserrat" w:cs="Arial"/>
        </w:rPr>
        <w:t xml:space="preserve">, </w:t>
      </w:r>
      <w:r w:rsidR="00CA3212" w:rsidRPr="00843C6D">
        <w:rPr>
          <w:rFonts w:ascii="Montserrat" w:eastAsia="Arial" w:hAnsi="Montserrat" w:cs="Arial"/>
        </w:rPr>
        <w:t xml:space="preserve">y </w:t>
      </w:r>
      <w:r w:rsidR="00902A0D" w:rsidRPr="00843C6D">
        <w:rPr>
          <w:rFonts w:ascii="Montserrat" w:eastAsia="Arial" w:hAnsi="Montserrat" w:cs="Arial"/>
        </w:rPr>
        <w:t xml:space="preserve">después </w:t>
      </w:r>
      <w:r w:rsidR="00CA3212" w:rsidRPr="00843C6D">
        <w:rPr>
          <w:rFonts w:ascii="Montserrat" w:eastAsia="Arial" w:hAnsi="Montserrat" w:cs="Arial"/>
        </w:rPr>
        <w:t>debe dar</w:t>
      </w:r>
      <w:r w:rsidR="00902A0D" w:rsidRPr="00843C6D">
        <w:rPr>
          <w:rFonts w:ascii="Montserrat" w:eastAsia="Arial" w:hAnsi="Montserrat" w:cs="Arial"/>
        </w:rPr>
        <w:t>te indicaciones para encontrarlo. Recuérdale que deben de se</w:t>
      </w:r>
      <w:r w:rsidR="00CA3212" w:rsidRPr="00843C6D">
        <w:rPr>
          <w:rFonts w:ascii="Montserrat" w:eastAsia="Arial" w:hAnsi="Montserrat" w:cs="Arial"/>
        </w:rPr>
        <w:t>r indicaciones como; pasos hacia al frente, a la derecha a la izquierda, camina en zigzag, da giros, camina hacia atrás, realiza mov</w:t>
      </w:r>
      <w:r w:rsidR="00902A0D" w:rsidRPr="00843C6D">
        <w:rPr>
          <w:rFonts w:ascii="Montserrat" w:eastAsia="Arial" w:hAnsi="Montserrat" w:cs="Arial"/>
        </w:rPr>
        <w:t>imientos</w:t>
      </w:r>
      <w:r w:rsidR="00CA3212" w:rsidRPr="00843C6D">
        <w:rPr>
          <w:rFonts w:ascii="Montserrat" w:eastAsia="Arial" w:hAnsi="Montserrat" w:cs="Arial"/>
        </w:rPr>
        <w:t xml:space="preserve"> de algún animal, como imita</w:t>
      </w:r>
      <w:r w:rsidR="00902A0D" w:rsidRPr="00843C6D">
        <w:rPr>
          <w:rFonts w:ascii="Montserrat" w:eastAsia="Arial" w:hAnsi="Montserrat" w:cs="Arial"/>
        </w:rPr>
        <w:t xml:space="preserve">r a un mono, una serpiente, </w:t>
      </w:r>
      <w:r w:rsidR="00CA3212" w:rsidRPr="00843C6D">
        <w:rPr>
          <w:rFonts w:ascii="Montserrat" w:eastAsia="Arial" w:hAnsi="Montserrat" w:cs="Arial"/>
        </w:rPr>
        <w:t>etc</w:t>
      </w:r>
      <w:r w:rsidR="00902A0D" w:rsidRPr="00843C6D">
        <w:rPr>
          <w:rFonts w:ascii="Montserrat" w:eastAsia="Arial" w:hAnsi="Montserrat" w:cs="Arial"/>
        </w:rPr>
        <w:t>.</w:t>
      </w:r>
    </w:p>
    <w:p w14:paraId="564DFBD7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AA136" w14:textId="28D67A97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e invito a p</w:t>
      </w:r>
      <w:r w:rsidR="00CA3212" w:rsidRPr="00843C6D">
        <w:rPr>
          <w:rFonts w:ascii="Montserrat" w:eastAsia="Arial" w:hAnsi="Montserrat" w:cs="Arial"/>
        </w:rPr>
        <w:t>lanea</w:t>
      </w:r>
      <w:r w:rsidRPr="00843C6D">
        <w:rPr>
          <w:rFonts w:ascii="Montserrat" w:eastAsia="Arial" w:hAnsi="Montserrat" w:cs="Arial"/>
        </w:rPr>
        <w:t>r</w:t>
      </w:r>
      <w:r w:rsidR="00CA3212" w:rsidRPr="00843C6D">
        <w:rPr>
          <w:rFonts w:ascii="Montserrat" w:eastAsia="Arial" w:hAnsi="Montserrat" w:cs="Arial"/>
        </w:rPr>
        <w:t xml:space="preserve"> un sitio para esconder </w:t>
      </w:r>
      <w:r w:rsidRPr="00843C6D">
        <w:rPr>
          <w:rFonts w:ascii="Montserrat" w:eastAsia="Arial" w:hAnsi="Montserrat" w:cs="Arial"/>
        </w:rPr>
        <w:t>el</w:t>
      </w:r>
      <w:r w:rsidR="00CA3212" w:rsidRPr="00843C6D">
        <w:rPr>
          <w:rFonts w:ascii="Montserrat" w:eastAsia="Arial" w:hAnsi="Montserrat" w:cs="Arial"/>
        </w:rPr>
        <w:t xml:space="preserve"> objeto que tengas y</w:t>
      </w:r>
      <w:r w:rsidRPr="00843C6D">
        <w:rPr>
          <w:rFonts w:ascii="Montserrat" w:eastAsia="Arial" w:hAnsi="Montserrat" w:cs="Arial"/>
        </w:rPr>
        <w:t xml:space="preserve"> ahora seas tú el que dé las </w:t>
      </w:r>
      <w:r w:rsidR="00CA3212" w:rsidRPr="00843C6D">
        <w:rPr>
          <w:rFonts w:ascii="Montserrat" w:eastAsia="Arial" w:hAnsi="Montserrat" w:cs="Arial"/>
        </w:rPr>
        <w:t>indicaciones a alguien para que trate de averiguar dónde se encuentra.</w:t>
      </w:r>
    </w:p>
    <w:p w14:paraId="4C0753DB" w14:textId="7AA52495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8DE16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3</w:t>
      </w:r>
    </w:p>
    <w:p w14:paraId="2C797273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DCD08D" w14:textId="58481529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Observa el siguiente video durante 2 minutos:</w:t>
      </w:r>
    </w:p>
    <w:p w14:paraId="143993E8" w14:textId="77777777" w:rsidR="00CA3212" w:rsidRPr="00843C6D" w:rsidRDefault="00CA321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125B8A" w14:textId="778ECD70" w:rsidR="00CA3212" w:rsidRPr="00843C6D" w:rsidRDefault="00902A0D" w:rsidP="000A35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  <w:color w:val="000000"/>
        </w:rPr>
      </w:pPr>
      <w:r w:rsidRPr="00843C6D">
        <w:rPr>
          <w:rFonts w:ascii="Montserrat" w:hAnsi="Montserrat"/>
          <w:b/>
        </w:rPr>
        <w:t>#ContigoEnLaDistancia:</w:t>
      </w:r>
      <w:r w:rsidR="00CA3212" w:rsidRPr="00843C6D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 Esquina bajan desde la Sala Miguel Covarrubias</w:t>
      </w:r>
    </w:p>
    <w:p w14:paraId="42686C2C" w14:textId="67A7CDD5" w:rsidR="00CA3212" w:rsidRPr="00843C6D" w:rsidRDefault="00DD283C" w:rsidP="000A35DA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9" w:history="1">
        <w:r w:rsidR="00902A0D" w:rsidRPr="00843C6D">
          <w:rPr>
            <w:rStyle w:val="Hipervnculo"/>
            <w:rFonts w:ascii="Montserrat" w:hAnsi="Montserrat"/>
          </w:rPr>
          <w:t>https://www.youtube.com/watch?v=nh0MaKUDiHs&amp;t=5m35s</w:t>
        </w:r>
      </w:hyperlink>
    </w:p>
    <w:p w14:paraId="7CF4B8ED" w14:textId="77777777" w:rsidR="00902A0D" w:rsidRPr="00843C6D" w:rsidRDefault="00902A0D" w:rsidP="000A35DA">
      <w:pPr>
        <w:spacing w:after="0" w:line="240" w:lineRule="auto"/>
        <w:jc w:val="both"/>
        <w:rPr>
          <w:rFonts w:ascii="Montserrat" w:hAnsi="Montserrat"/>
        </w:rPr>
      </w:pPr>
    </w:p>
    <w:p w14:paraId="0AB48136" w14:textId="04025396" w:rsidR="00902A0D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n e</w:t>
      </w:r>
      <w:r w:rsidR="00902A0D" w:rsidRPr="00843C6D">
        <w:rPr>
          <w:rFonts w:ascii="Montserrat" w:eastAsia="Arial" w:hAnsi="Montserrat" w:cs="Arial"/>
        </w:rPr>
        <w:t>l</w:t>
      </w:r>
      <w:r w:rsidRPr="00843C6D">
        <w:rPr>
          <w:rFonts w:ascii="Montserrat" w:eastAsia="Arial" w:hAnsi="Montserrat" w:cs="Arial"/>
        </w:rPr>
        <w:t xml:space="preserve"> video acabas de </w:t>
      </w:r>
      <w:r w:rsidR="00902A0D" w:rsidRPr="00843C6D">
        <w:rPr>
          <w:rFonts w:ascii="Montserrat" w:eastAsia="Arial" w:hAnsi="Montserrat" w:cs="Arial"/>
        </w:rPr>
        <w:t xml:space="preserve">observar </w:t>
      </w:r>
      <w:r w:rsidRPr="00843C6D">
        <w:rPr>
          <w:rFonts w:ascii="Montserrat" w:eastAsia="Arial" w:hAnsi="Montserrat" w:cs="Arial"/>
        </w:rPr>
        <w:t xml:space="preserve">una escena de una obra de teatro donde muestran un parque, </w:t>
      </w:r>
      <w:r w:rsidR="00D31D35">
        <w:rPr>
          <w:rFonts w:ascii="Montserrat" w:eastAsia="Arial" w:hAnsi="Montserrat" w:cs="Arial"/>
        </w:rPr>
        <w:t>que</w:t>
      </w:r>
      <w:r w:rsidRPr="00843C6D">
        <w:rPr>
          <w:rFonts w:ascii="Montserrat" w:eastAsia="Arial" w:hAnsi="Montserrat" w:cs="Arial"/>
        </w:rPr>
        <w:t xml:space="preserve"> es el espacio compartido, una situación cotidiana donde había vendedores, familias, trabajadores, además de que los bailarines realizaron movimientos, desplazamientos y </w:t>
      </w:r>
      <w:r w:rsidR="00902A0D" w:rsidRPr="00843C6D">
        <w:rPr>
          <w:rFonts w:ascii="Montserrat" w:eastAsia="Arial" w:hAnsi="Montserrat" w:cs="Arial"/>
        </w:rPr>
        <w:t>giros. Re</w:t>
      </w:r>
      <w:r w:rsidRPr="00843C6D">
        <w:rPr>
          <w:rFonts w:ascii="Montserrat" w:eastAsia="Arial" w:hAnsi="Montserrat" w:cs="Arial"/>
        </w:rPr>
        <w:t xml:space="preserve">alizaron acciones cotidianas, </w:t>
      </w:r>
      <w:r w:rsidR="00902A0D" w:rsidRPr="00843C6D">
        <w:rPr>
          <w:rFonts w:ascii="Montserrat" w:eastAsia="Arial" w:hAnsi="Montserrat" w:cs="Arial"/>
        </w:rPr>
        <w:t>pero con una sensación de baile, con g</w:t>
      </w:r>
      <w:r w:rsidRPr="00843C6D">
        <w:rPr>
          <w:rFonts w:ascii="Montserrat" w:eastAsia="Arial" w:hAnsi="Montserrat" w:cs="Arial"/>
        </w:rPr>
        <w:t xml:space="preserve">iros y movimientos laterales, en un espacio compartido </w:t>
      </w:r>
    </w:p>
    <w:p w14:paraId="6FB9A947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B7F3D" w14:textId="5670CE7F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</w:t>
      </w:r>
      <w:r w:rsidR="00902A0D" w:rsidRPr="00843C6D">
        <w:rPr>
          <w:rFonts w:ascii="Montserrat" w:eastAsia="Arial" w:hAnsi="Montserrat" w:cs="Arial"/>
        </w:rPr>
        <w:t>Qué desplazamientos observaste</w:t>
      </w:r>
      <w:r w:rsidRPr="00843C6D">
        <w:rPr>
          <w:rFonts w:ascii="Montserrat" w:eastAsia="Arial" w:hAnsi="Montserrat" w:cs="Arial"/>
        </w:rPr>
        <w:t>?</w:t>
      </w:r>
    </w:p>
    <w:p w14:paraId="40AEB248" w14:textId="0BBC8A92" w:rsidR="00902A0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CB4B7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D1203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4</w:t>
      </w:r>
    </w:p>
    <w:p w14:paraId="08FA4D53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58E889" w14:textId="103D4734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Para esta actividad</w:t>
      </w:r>
      <w:r w:rsidR="00CA3212" w:rsidRPr="00843C6D">
        <w:rPr>
          <w:rFonts w:ascii="Montserrat" w:eastAsia="Arial" w:hAnsi="Montserrat" w:cs="Arial"/>
        </w:rPr>
        <w:t>, vas a necesitar 3 aros,</w:t>
      </w:r>
      <w:r w:rsidRPr="00843C6D">
        <w:rPr>
          <w:rFonts w:ascii="Montserrat" w:eastAsia="Arial" w:hAnsi="Montserrat" w:cs="Arial"/>
        </w:rPr>
        <w:t xml:space="preserve"> si no cuentas con ellos, puedes usar tu imaginación, </w:t>
      </w:r>
      <w:r w:rsidR="00CA3212" w:rsidRPr="00843C6D">
        <w:rPr>
          <w:rFonts w:ascii="Montserrat" w:eastAsia="Arial" w:hAnsi="Montserrat" w:cs="Arial"/>
        </w:rPr>
        <w:t>se colocan uno al lado de otro. Con la canción el juego del calentamiento</w:t>
      </w:r>
      <w:r w:rsidRPr="00843C6D">
        <w:rPr>
          <w:rFonts w:ascii="Montserrat" w:eastAsia="Arial" w:hAnsi="Montserrat" w:cs="Arial"/>
        </w:rPr>
        <w:t xml:space="preserve"> tu acompañante deberá irte </w:t>
      </w:r>
      <w:r w:rsidR="00CA3212" w:rsidRPr="00843C6D">
        <w:rPr>
          <w:rFonts w:ascii="Montserrat" w:eastAsia="Arial" w:hAnsi="Montserrat" w:cs="Arial"/>
        </w:rPr>
        <w:t>dando las indicaciones: “este es el juego del calentamiento hay que seguir la orden del sargento: El niño se para fuera de los aros”.</w:t>
      </w:r>
    </w:p>
    <w:p w14:paraId="048B7070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DBBE5" w14:textId="774DBABA" w:rsidR="00CA3212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Deberá ir cambiando la orden, </w:t>
      </w:r>
      <w:r w:rsidR="00CA3212" w:rsidRPr="00843C6D">
        <w:rPr>
          <w:rFonts w:ascii="Montserrat" w:eastAsia="Arial" w:hAnsi="Montserrat" w:cs="Arial"/>
        </w:rPr>
        <w:t>al centro, canta la canción a la derecha, vuelve a cantar cambia la orden afuera del aro, vuelve a cantar cambia la orden al centro, vuelve a cantar a la izquierda, canta la canción atrás, al frente, hasta explorar todas las posibilidades con los aros.</w:t>
      </w:r>
    </w:p>
    <w:p w14:paraId="7C016123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B6A4A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ienes que estar atento o atenta a las indicaciones y tratar de no equivocarte</w:t>
      </w:r>
    </w:p>
    <w:p w14:paraId="5A1AAC49" w14:textId="5BF86763" w:rsidR="00846CC5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31B8D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A470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43C6D">
        <w:rPr>
          <w:rFonts w:ascii="Montserrat" w:eastAsia="Arial" w:hAnsi="Montserrat" w:cs="Arial"/>
          <w:b/>
          <w:bCs/>
        </w:rPr>
        <w:t>Actividad 5 (optativa)</w:t>
      </w:r>
    </w:p>
    <w:p w14:paraId="3B93AEE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A32160" w14:textId="36B346DD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Reali</w:t>
      </w:r>
      <w:r w:rsidR="00846CC5" w:rsidRPr="00843C6D">
        <w:rPr>
          <w:rFonts w:ascii="Montserrat" w:eastAsia="Arial" w:hAnsi="Montserrat" w:cs="Arial"/>
        </w:rPr>
        <w:t>za</w:t>
      </w:r>
      <w:r w:rsidRPr="00843C6D">
        <w:rPr>
          <w:rFonts w:ascii="Montserrat" w:eastAsia="Arial" w:hAnsi="Montserrat" w:cs="Arial"/>
        </w:rPr>
        <w:t xml:space="preserve"> otro juego utilizando el mismo aro.</w:t>
      </w:r>
    </w:p>
    <w:p w14:paraId="16B25E0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C72AF7" w14:textId="7F7F7A2A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Imagina que el aro es otro </w:t>
      </w:r>
      <w:r w:rsidR="00CA3212" w:rsidRPr="00843C6D">
        <w:rPr>
          <w:rFonts w:ascii="Montserrat" w:eastAsia="Arial" w:hAnsi="Montserrat" w:cs="Arial"/>
        </w:rPr>
        <w:t xml:space="preserve">objeto, </w:t>
      </w:r>
      <w:r w:rsidRPr="00843C6D">
        <w:rPr>
          <w:rFonts w:ascii="Montserrat" w:eastAsia="Arial" w:hAnsi="Montserrat" w:cs="Arial"/>
        </w:rPr>
        <w:t xml:space="preserve">piensa </w:t>
      </w:r>
      <w:r w:rsidR="00CA3212" w:rsidRPr="00843C6D">
        <w:rPr>
          <w:rFonts w:ascii="Montserrat" w:eastAsia="Arial" w:hAnsi="Montserrat" w:cs="Arial"/>
        </w:rPr>
        <w:t>¿en qué objetos se puede transformar?</w:t>
      </w:r>
      <w:r w:rsidRPr="00843C6D">
        <w:rPr>
          <w:rFonts w:ascii="Montserrat" w:eastAsia="Arial" w:hAnsi="Montserrat" w:cs="Arial"/>
        </w:rPr>
        <w:t xml:space="preserve"> Quizá el volante de un auto y t</w:t>
      </w:r>
      <w:r w:rsidR="00CA3212" w:rsidRPr="00843C6D">
        <w:rPr>
          <w:rFonts w:ascii="Montserrat" w:eastAsia="Arial" w:hAnsi="Montserrat" w:cs="Arial"/>
        </w:rPr>
        <w:t>e v</w:t>
      </w:r>
      <w:r w:rsidRPr="00843C6D">
        <w:rPr>
          <w:rFonts w:ascii="Montserrat" w:eastAsia="Arial" w:hAnsi="Montserrat" w:cs="Arial"/>
        </w:rPr>
        <w:t>as</w:t>
      </w:r>
      <w:r w:rsidR="00CA3212" w:rsidRPr="00843C6D">
        <w:rPr>
          <w:rFonts w:ascii="Montserrat" w:eastAsia="Arial" w:hAnsi="Montserrat" w:cs="Arial"/>
        </w:rPr>
        <w:t xml:space="preserve"> a desplazar por todo el espacio que t</w:t>
      </w:r>
      <w:r w:rsidRPr="00843C6D">
        <w:rPr>
          <w:rFonts w:ascii="Montserrat" w:eastAsia="Arial" w:hAnsi="Montserrat" w:cs="Arial"/>
        </w:rPr>
        <w:t>i</w:t>
      </w:r>
      <w:r w:rsidR="00CA3212" w:rsidRPr="00843C6D">
        <w:rPr>
          <w:rFonts w:ascii="Montserrat" w:eastAsia="Arial" w:hAnsi="Montserrat" w:cs="Arial"/>
        </w:rPr>
        <w:t>en</w:t>
      </w:r>
      <w:r w:rsidRPr="00843C6D">
        <w:rPr>
          <w:rFonts w:ascii="Montserrat" w:eastAsia="Arial" w:hAnsi="Montserrat" w:cs="Arial"/>
        </w:rPr>
        <w:t>es,</w:t>
      </w:r>
      <w:r w:rsidR="00CA3212" w:rsidRPr="00843C6D">
        <w:rPr>
          <w:rFonts w:ascii="Montserrat" w:eastAsia="Arial" w:hAnsi="Montserrat" w:cs="Arial"/>
        </w:rPr>
        <w:t xml:space="preserve"> hac</w:t>
      </w:r>
      <w:r w:rsidRPr="00843C6D">
        <w:rPr>
          <w:rFonts w:ascii="Montserrat" w:eastAsia="Arial" w:hAnsi="Montserrat" w:cs="Arial"/>
        </w:rPr>
        <w:t>i</w:t>
      </w:r>
      <w:r w:rsidR="00CA3212" w:rsidRPr="00843C6D">
        <w:rPr>
          <w:rFonts w:ascii="Montserrat" w:eastAsia="Arial" w:hAnsi="Montserrat" w:cs="Arial"/>
        </w:rPr>
        <w:t>e</w:t>
      </w:r>
      <w:r w:rsidRPr="00843C6D">
        <w:rPr>
          <w:rFonts w:ascii="Montserrat" w:eastAsia="Arial" w:hAnsi="Montserrat" w:cs="Arial"/>
        </w:rPr>
        <w:t>ndo los sonidos del auto</w:t>
      </w:r>
    </w:p>
    <w:p w14:paraId="587EA062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81CCB" w14:textId="06732CC5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Puede ser un perrito que </w:t>
      </w:r>
      <w:r w:rsidR="00CA3212" w:rsidRPr="00843C6D">
        <w:rPr>
          <w:rFonts w:ascii="Montserrat" w:eastAsia="Arial" w:hAnsi="Montserrat" w:cs="Arial"/>
        </w:rPr>
        <w:t>v</w:t>
      </w:r>
      <w:r w:rsidRPr="00843C6D">
        <w:rPr>
          <w:rFonts w:ascii="Montserrat" w:eastAsia="Arial" w:hAnsi="Montserrat" w:cs="Arial"/>
        </w:rPr>
        <w:t>as</w:t>
      </w:r>
      <w:r w:rsidR="00CA3212" w:rsidRPr="00843C6D">
        <w:rPr>
          <w:rFonts w:ascii="Montserrat" w:eastAsia="Arial" w:hAnsi="Montserrat" w:cs="Arial"/>
        </w:rPr>
        <w:t xml:space="preserve"> a sacar a pasear por todo el parque</w:t>
      </w:r>
      <w:r w:rsidRPr="00843C6D">
        <w:rPr>
          <w:rFonts w:ascii="Montserrat" w:eastAsia="Arial" w:hAnsi="Montserrat" w:cs="Arial"/>
        </w:rPr>
        <w:t>, y le vas hablan</w:t>
      </w:r>
      <w:r w:rsidR="00CA3212" w:rsidRPr="00843C6D">
        <w:rPr>
          <w:rFonts w:ascii="Montserrat" w:eastAsia="Arial" w:hAnsi="Montserrat" w:cs="Arial"/>
        </w:rPr>
        <w:t>do</w:t>
      </w:r>
      <w:r w:rsidRPr="00843C6D">
        <w:rPr>
          <w:rFonts w:ascii="Montserrat" w:eastAsia="Arial" w:hAnsi="Montserrat" w:cs="Arial"/>
        </w:rPr>
        <w:t xml:space="preserve"> como si fuera tu mascota.</w:t>
      </w:r>
    </w:p>
    <w:p w14:paraId="0B89454E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4D2A0" w14:textId="6006A7BE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U</w:t>
      </w:r>
      <w:r w:rsidR="00CA3212" w:rsidRPr="00843C6D">
        <w:rPr>
          <w:rFonts w:ascii="Montserrat" w:eastAsia="Arial" w:hAnsi="Montserrat" w:cs="Arial"/>
        </w:rPr>
        <w:t xml:space="preserve">n telescopio </w:t>
      </w:r>
      <w:r w:rsidRPr="00843C6D">
        <w:rPr>
          <w:rFonts w:ascii="Montserrat" w:eastAsia="Arial" w:hAnsi="Montserrat" w:cs="Arial"/>
        </w:rPr>
        <w:t>donde vas a observar las estrellas, una lupa para</w:t>
      </w:r>
      <w:r w:rsidR="00CA3212" w:rsidRPr="00843C6D">
        <w:rPr>
          <w:rFonts w:ascii="Montserrat" w:eastAsia="Arial" w:hAnsi="Montserrat" w:cs="Arial"/>
        </w:rPr>
        <w:t xml:space="preserve"> observar algunos bichitos que hay en el campo.</w:t>
      </w:r>
    </w:p>
    <w:p w14:paraId="7A5E0BCC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2E31E" w14:textId="1E3FF374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Tu imaginación es el límite, </w:t>
      </w:r>
      <w:r w:rsidR="00CA3212" w:rsidRPr="00843C6D">
        <w:rPr>
          <w:rFonts w:ascii="Montserrat" w:eastAsia="Arial" w:hAnsi="Montserrat" w:cs="Arial"/>
        </w:rPr>
        <w:t>¿qué más puede</w:t>
      </w:r>
      <w:r w:rsidRPr="00843C6D">
        <w:rPr>
          <w:rFonts w:ascii="Montserrat" w:eastAsia="Arial" w:hAnsi="Montserrat" w:cs="Arial"/>
        </w:rPr>
        <w:t xml:space="preserve">s imaginar que es </w:t>
      </w:r>
      <w:r w:rsidR="00CA3212" w:rsidRPr="00843C6D">
        <w:rPr>
          <w:rFonts w:ascii="Montserrat" w:eastAsia="Arial" w:hAnsi="Montserrat" w:cs="Arial"/>
        </w:rPr>
        <w:t>e</w:t>
      </w:r>
      <w:r w:rsidRPr="00843C6D">
        <w:rPr>
          <w:rFonts w:ascii="Montserrat" w:eastAsia="Arial" w:hAnsi="Montserrat" w:cs="Arial"/>
        </w:rPr>
        <w:t>l</w:t>
      </w:r>
      <w:r w:rsidR="00CA3212" w:rsidRPr="00843C6D">
        <w:rPr>
          <w:rFonts w:ascii="Montserrat" w:eastAsia="Arial" w:hAnsi="Montserrat" w:cs="Arial"/>
        </w:rPr>
        <w:t xml:space="preserve"> aro, qué tal un tambor y haces algunos sonidos con él</w:t>
      </w:r>
      <w:r w:rsidRPr="00843C6D">
        <w:rPr>
          <w:rFonts w:ascii="Montserrat" w:eastAsia="Arial" w:hAnsi="Montserrat" w:cs="Arial"/>
        </w:rPr>
        <w:t>?</w:t>
      </w:r>
      <w:r w:rsidR="00CA3212" w:rsidRPr="00843C6D">
        <w:rPr>
          <w:rFonts w:ascii="Montserrat" w:eastAsia="Arial" w:hAnsi="Montserrat" w:cs="Arial"/>
        </w:rPr>
        <w:t xml:space="preserve">, </w:t>
      </w:r>
      <w:r w:rsidRPr="00843C6D">
        <w:rPr>
          <w:rFonts w:ascii="Montserrat" w:eastAsia="Arial" w:hAnsi="Montserrat" w:cs="Arial"/>
        </w:rPr>
        <w:t>¿</w:t>
      </w:r>
      <w:r w:rsidR="00CA3212" w:rsidRPr="00843C6D">
        <w:rPr>
          <w:rFonts w:ascii="Montserrat" w:eastAsia="Arial" w:hAnsi="Montserrat" w:cs="Arial"/>
        </w:rPr>
        <w:t>qué más puede ser</w:t>
      </w:r>
      <w:r w:rsidRPr="00843C6D">
        <w:rPr>
          <w:rFonts w:ascii="Montserrat" w:eastAsia="Arial" w:hAnsi="Montserrat" w:cs="Arial"/>
        </w:rPr>
        <w:t>?</w:t>
      </w:r>
      <w:r w:rsidR="00CA3212" w:rsidRPr="00843C6D">
        <w:rPr>
          <w:rFonts w:ascii="Montserrat" w:eastAsia="Arial" w:hAnsi="Montserrat" w:cs="Arial"/>
        </w:rPr>
        <w:t xml:space="preserve"> </w:t>
      </w:r>
      <w:r w:rsidRPr="00843C6D">
        <w:rPr>
          <w:rFonts w:ascii="Montserrat" w:eastAsia="Arial" w:hAnsi="Montserrat" w:cs="Arial"/>
        </w:rPr>
        <w:t>¡I</w:t>
      </w:r>
      <w:r w:rsidR="006C3B5A" w:rsidRPr="00843C6D">
        <w:rPr>
          <w:rFonts w:ascii="Montserrat" w:eastAsia="Arial" w:hAnsi="Montserrat" w:cs="Arial"/>
        </w:rPr>
        <w:t>magina!</w:t>
      </w:r>
    </w:p>
    <w:p w14:paraId="7D542265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3FC01" w14:textId="637BB039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C</w:t>
      </w:r>
      <w:r w:rsidR="00CA3212" w:rsidRPr="00843C6D">
        <w:rPr>
          <w:rFonts w:ascii="Montserrat" w:eastAsia="Arial" w:hAnsi="Montserrat" w:cs="Arial"/>
        </w:rPr>
        <w:t>omparte con las personas que te acompañan tus ideas.</w:t>
      </w:r>
    </w:p>
    <w:p w14:paraId="1B2472AB" w14:textId="0364E138" w:rsidR="00846CC5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0D186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775B9" w14:textId="72CC92D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6</w:t>
      </w:r>
      <w:r w:rsidR="00846CC5" w:rsidRPr="00843C6D">
        <w:rPr>
          <w:rFonts w:ascii="Montserrat" w:eastAsia="Arial" w:hAnsi="Montserrat" w:cs="Arial"/>
          <w:b/>
        </w:rPr>
        <w:t xml:space="preserve"> </w:t>
      </w:r>
    </w:p>
    <w:p w14:paraId="2D2A33D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CC1F5C" w14:textId="55D7C13B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</w:t>
      </w:r>
      <w:r w:rsidR="00CA3212" w:rsidRPr="00843C6D">
        <w:rPr>
          <w:rFonts w:ascii="Montserrat" w:eastAsia="Arial" w:hAnsi="Montserrat" w:cs="Arial"/>
        </w:rPr>
        <w:t xml:space="preserve">Qué te parece </w:t>
      </w:r>
      <w:r w:rsidRPr="00843C6D">
        <w:rPr>
          <w:rFonts w:ascii="Montserrat" w:eastAsia="Arial" w:hAnsi="Montserrat" w:cs="Arial"/>
        </w:rPr>
        <w:t>un juego más?</w:t>
      </w:r>
    </w:p>
    <w:p w14:paraId="1C71D3D1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CC1415" w14:textId="0097854C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Se trata de e</w:t>
      </w:r>
      <w:r w:rsidR="00CA3212" w:rsidRPr="00843C6D">
        <w:rPr>
          <w:rFonts w:ascii="Montserrat" w:eastAsia="Arial" w:hAnsi="Montserrat" w:cs="Arial"/>
        </w:rPr>
        <w:t>scuchar música, cuando</w:t>
      </w:r>
      <w:r w:rsidRPr="00843C6D">
        <w:rPr>
          <w:rFonts w:ascii="Montserrat" w:eastAsia="Arial" w:hAnsi="Montserrat" w:cs="Arial"/>
        </w:rPr>
        <w:t xml:space="preserve"> se escuche el volumen bajo hará</w:t>
      </w:r>
      <w:r w:rsidR="00CA3212" w:rsidRPr="00843C6D">
        <w:rPr>
          <w:rFonts w:ascii="Montserrat" w:eastAsia="Arial" w:hAnsi="Montserrat" w:cs="Arial"/>
        </w:rPr>
        <w:t>s movimientos con el cuerpo al nivel del suelo como rodar, gatear, arrastrarse; cuando se escuche el volumen alto haces movimientos corporales en un nivel alto como saltar, caminar de puntas, levantar un pie.</w:t>
      </w:r>
    </w:p>
    <w:p w14:paraId="64ED6EA5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AA4E9" w14:textId="173F8912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Pídele ayuda a tu acompañante para que controle el volumen de la siguiente pieza musical y puedas realizar la actividad. Mueve tu cuerpo en todas las direcciones.</w:t>
      </w:r>
    </w:p>
    <w:p w14:paraId="599C86D5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2B4AF6" w14:textId="554A3C6D" w:rsidR="00CA3212" w:rsidRPr="00843C6D" w:rsidRDefault="000B5CDB" w:rsidP="000A35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843C6D">
        <w:rPr>
          <w:rFonts w:ascii="Montserrat" w:eastAsia="Arial" w:hAnsi="Montserrat" w:cs="Arial"/>
          <w:b/>
        </w:rPr>
        <w:lastRenderedPageBreak/>
        <w:t>Anton</w:t>
      </w:r>
      <w:r w:rsidR="00CA3212" w:rsidRPr="00843C6D">
        <w:rPr>
          <w:rFonts w:ascii="Montserrat" w:hAnsi="Montserrat" w:cs="Arial"/>
          <w:b/>
          <w:bCs/>
        </w:rPr>
        <w:t>io Vivaldi La Stravaganza</w:t>
      </w:r>
    </w:p>
    <w:p w14:paraId="193CB4B1" w14:textId="79EFBCD1" w:rsidR="000B5CDB" w:rsidRPr="00843C6D" w:rsidRDefault="00DD283C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hyperlink r:id="rId10" w:history="1">
        <w:r w:rsidR="000B5CDB" w:rsidRPr="00843C6D">
          <w:rPr>
            <w:rStyle w:val="Hipervnculo"/>
            <w:rFonts w:ascii="Montserrat" w:hAnsi="Montserrat" w:cs="Arial"/>
            <w:bCs/>
          </w:rPr>
          <w:t>https://www.youtube.com/watch?v=QP73569coeo</w:t>
        </w:r>
      </w:hyperlink>
    </w:p>
    <w:p w14:paraId="2A4A8218" w14:textId="77777777" w:rsidR="000B5CDB" w:rsidRPr="00843C6D" w:rsidRDefault="000B5CDB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E9FCC91" w14:textId="7B7A228B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Cómo te sentiste?</w:t>
      </w:r>
    </w:p>
    <w:p w14:paraId="4830EB06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512E2" w14:textId="52F4BF73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Te invito a observar la siguiente Cápsula de la especialista Gala Cuenta </w:t>
      </w:r>
      <w:r w:rsidR="006C3B5A" w:rsidRPr="00843C6D">
        <w:rPr>
          <w:rFonts w:ascii="Montserrat" w:eastAsia="Arial" w:hAnsi="Montserrat" w:cs="Arial"/>
        </w:rPr>
        <w:t>sueños, seguramente te divertirá</w:t>
      </w:r>
      <w:r w:rsidRPr="00843C6D">
        <w:rPr>
          <w:rFonts w:ascii="Montserrat" w:eastAsia="Arial" w:hAnsi="Montserrat" w:cs="Arial"/>
        </w:rPr>
        <w:t>s.</w:t>
      </w:r>
    </w:p>
    <w:p w14:paraId="04055B02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A2381" w14:textId="553276B3" w:rsidR="000B5CDB" w:rsidRPr="00843C6D" w:rsidRDefault="006C3B5A" w:rsidP="000A35DA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Gala cuenta sueños / Alas y raíces/ Catalina y el oso</w:t>
      </w:r>
    </w:p>
    <w:p w14:paraId="76C1336B" w14:textId="45794ACA" w:rsidR="006C3B5A" w:rsidRPr="00843C6D" w:rsidRDefault="00DD283C" w:rsidP="00D31D35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hyperlink r:id="rId11" w:history="1">
        <w:r w:rsidR="00D31D35" w:rsidRPr="00D8315C">
          <w:rPr>
            <w:rStyle w:val="Hipervnculo"/>
            <w:rFonts w:ascii="Montserrat" w:eastAsia="Arial" w:hAnsi="Montserrat" w:cs="Arial"/>
            <w:highlight w:val="yellow"/>
          </w:rPr>
          <w:t>https://drive.google.com/file/d/1OVr-NEBAaPzHcROo3ng8ysIpUQPrsk8C/view?usp=sharing</w:t>
        </w:r>
      </w:hyperlink>
      <w:r w:rsidR="006C3B5A" w:rsidRPr="00843C6D">
        <w:rPr>
          <w:rFonts w:ascii="Montserrat" w:eastAsia="Arial" w:hAnsi="Montserrat" w:cs="Arial"/>
        </w:rPr>
        <w:t xml:space="preserve"> </w:t>
      </w:r>
    </w:p>
    <w:p w14:paraId="60CAABA2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  <w:shd w:val="clear" w:color="auto" w:fill="FFE599"/>
        </w:rPr>
      </w:pPr>
    </w:p>
    <w:p w14:paraId="0DA21654" w14:textId="0B272079" w:rsidR="00CA3212" w:rsidRPr="00843C6D" w:rsidRDefault="00CA3212" w:rsidP="000A35D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¿Qué aprendi</w:t>
      </w:r>
      <w:r w:rsidR="006C3B5A" w:rsidRPr="00843C6D">
        <w:rPr>
          <w:rFonts w:ascii="Montserrat" w:eastAsia="Arial" w:hAnsi="Montserrat" w:cs="Arial"/>
          <w:b/>
        </w:rPr>
        <w:t>ste</w:t>
      </w:r>
      <w:r w:rsidRPr="00843C6D">
        <w:rPr>
          <w:rFonts w:ascii="Montserrat" w:eastAsia="Arial" w:hAnsi="Montserrat" w:cs="Arial"/>
          <w:b/>
        </w:rPr>
        <w:t xml:space="preserve"> hoy? </w:t>
      </w:r>
    </w:p>
    <w:p w14:paraId="04D91271" w14:textId="77777777" w:rsidR="006C3B5A" w:rsidRPr="00843C6D" w:rsidRDefault="006C3B5A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3F5328" w14:textId="22E21A07" w:rsidR="00CA3212" w:rsidRPr="00843C6D" w:rsidRDefault="00CA3212" w:rsidP="000A35D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843C6D">
        <w:rPr>
          <w:rFonts w:ascii="Montserrat" w:eastAsia="Arial" w:hAnsi="Montserrat" w:cs="Arial"/>
        </w:rPr>
        <w:t xml:space="preserve">Que el espacio compartido o espacio social es </w:t>
      </w:r>
      <w:r w:rsidRPr="00843C6D">
        <w:rPr>
          <w:rFonts w:ascii="Montserrat" w:hAnsi="Montserrat" w:cs="Arial"/>
        </w:rPr>
        <w:t xml:space="preserve">el espacio que utilizas para interactuar con </w:t>
      </w:r>
      <w:r w:rsidR="006C3B5A" w:rsidRPr="00843C6D">
        <w:rPr>
          <w:rFonts w:ascii="Montserrat" w:hAnsi="Montserrat" w:cs="Arial"/>
        </w:rPr>
        <w:t>las personas, la casa es tu</w:t>
      </w:r>
      <w:r w:rsidRPr="00843C6D">
        <w:rPr>
          <w:rFonts w:ascii="Montserrat" w:hAnsi="Montserrat" w:cs="Arial"/>
        </w:rPr>
        <w:t xml:space="preserve"> espacio social o compartido.</w:t>
      </w:r>
    </w:p>
    <w:p w14:paraId="6A685FC9" w14:textId="77777777" w:rsidR="006C3B5A" w:rsidRPr="00843C6D" w:rsidRDefault="006C3B5A" w:rsidP="000A35D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7E65F9AC" w14:textId="332D39FE" w:rsidR="00CA3212" w:rsidRPr="00843C6D" w:rsidRDefault="006C3B5A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>Descubri</w:t>
      </w:r>
      <w:r w:rsidR="00CA3212" w:rsidRPr="00843C6D">
        <w:rPr>
          <w:rFonts w:ascii="Montserrat" w:eastAsia="Arial" w:hAnsi="Montserrat" w:cs="Arial"/>
          <w:color w:val="000000"/>
        </w:rPr>
        <w:t>s</w:t>
      </w:r>
      <w:r w:rsidRPr="00843C6D">
        <w:rPr>
          <w:rFonts w:ascii="Montserrat" w:eastAsia="Arial" w:hAnsi="Montserrat" w:cs="Arial"/>
          <w:color w:val="000000"/>
        </w:rPr>
        <w:t>te</w:t>
      </w:r>
      <w:r w:rsidR="00CA3212" w:rsidRPr="00843C6D">
        <w:rPr>
          <w:rFonts w:ascii="Montserrat" w:eastAsia="Arial" w:hAnsi="Montserrat" w:cs="Arial"/>
          <w:color w:val="000000"/>
        </w:rPr>
        <w:t xml:space="preserve"> que p</w:t>
      </w:r>
      <w:r w:rsidRPr="00843C6D">
        <w:rPr>
          <w:rFonts w:ascii="Montserrat" w:eastAsia="Arial" w:hAnsi="Montserrat" w:cs="Arial"/>
          <w:color w:val="000000"/>
        </w:rPr>
        <w:t>ue</w:t>
      </w:r>
      <w:r w:rsidR="00CA3212" w:rsidRPr="00843C6D">
        <w:rPr>
          <w:rFonts w:ascii="Montserrat" w:eastAsia="Arial" w:hAnsi="Montserrat" w:cs="Arial"/>
          <w:color w:val="000000"/>
        </w:rPr>
        <w:t>des realizar diferentes desplazamientos para mover</w:t>
      </w:r>
      <w:r w:rsidRPr="00843C6D">
        <w:rPr>
          <w:rFonts w:ascii="Montserrat" w:eastAsia="Arial" w:hAnsi="Montserrat" w:cs="Arial"/>
          <w:color w:val="000000"/>
        </w:rPr>
        <w:t>te</w:t>
      </w:r>
      <w:r w:rsidR="00CA3212" w:rsidRPr="00843C6D">
        <w:rPr>
          <w:rFonts w:ascii="Montserrat" w:eastAsia="Arial" w:hAnsi="Montserrat" w:cs="Arial"/>
          <w:color w:val="000000"/>
        </w:rPr>
        <w:t xml:space="preserve"> en el espacio compartido.</w:t>
      </w:r>
    </w:p>
    <w:p w14:paraId="29283B04" w14:textId="77777777" w:rsidR="00CA3212" w:rsidRPr="00843C6D" w:rsidRDefault="00CA321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CC1ED" w14:textId="24D74237" w:rsidR="00CA3212" w:rsidRPr="00843C6D" w:rsidRDefault="00CA3212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 xml:space="preserve">Que podemos transformar un objeto en otro con </w:t>
      </w:r>
      <w:r w:rsidR="006C3B5A" w:rsidRPr="00843C6D">
        <w:rPr>
          <w:rFonts w:ascii="Montserrat" w:eastAsia="Arial" w:hAnsi="Montserrat" w:cs="Arial"/>
          <w:color w:val="000000"/>
        </w:rPr>
        <w:t>t</w:t>
      </w:r>
      <w:r w:rsidRPr="00843C6D">
        <w:rPr>
          <w:rFonts w:ascii="Montserrat" w:eastAsia="Arial" w:hAnsi="Montserrat" w:cs="Arial"/>
          <w:color w:val="000000"/>
        </w:rPr>
        <w:t>u imaginación.</w:t>
      </w:r>
    </w:p>
    <w:p w14:paraId="70BF8992" w14:textId="77777777" w:rsidR="006C3B5A" w:rsidRPr="00843C6D" w:rsidRDefault="006C3B5A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3AB85D" w14:textId="77777777" w:rsidR="006C3B5A" w:rsidRPr="00843C6D" w:rsidRDefault="006C3B5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1F4C06" w14:textId="62C8C5E9" w:rsidR="00CB62F5" w:rsidRPr="00843C6D" w:rsidRDefault="00DB753E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  <w:b/>
          <w:sz w:val="28"/>
        </w:rPr>
        <w:t xml:space="preserve">El </w:t>
      </w:r>
      <w:r w:rsidR="00C66F0B" w:rsidRPr="00843C6D">
        <w:rPr>
          <w:rFonts w:ascii="Montserrat" w:hAnsi="Montserrat" w:cs="Arial"/>
          <w:b/>
          <w:sz w:val="28"/>
        </w:rPr>
        <w:t xml:space="preserve">Reto de </w:t>
      </w:r>
      <w:r w:rsidRPr="00843C6D">
        <w:rPr>
          <w:rFonts w:ascii="Montserrat" w:hAnsi="Montserrat" w:cs="Arial"/>
          <w:b/>
          <w:sz w:val="28"/>
        </w:rPr>
        <w:t>H</w:t>
      </w:r>
      <w:r w:rsidR="00C66F0B" w:rsidRPr="00843C6D">
        <w:rPr>
          <w:rFonts w:ascii="Montserrat" w:hAnsi="Montserrat" w:cs="Arial"/>
          <w:b/>
          <w:sz w:val="28"/>
        </w:rPr>
        <w:t>oy</w:t>
      </w:r>
      <w:r w:rsidR="00D31D35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843C6D" w:rsidRDefault="0034369C" w:rsidP="000A35D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37050E9" w14:textId="2255A2C7" w:rsidR="0025458A" w:rsidRPr="00843C6D" w:rsidRDefault="006C3B5A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Montserrat"/>
        </w:rPr>
        <w:t>Juega con tu familia a buscar el tesoro, haz tu mapa con diferentes desplazamientos y movimientos con dibujos y líneas giros pueden esconder algún objeto para buscar pueden buscar en parejas.</w:t>
      </w:r>
    </w:p>
    <w:p w14:paraId="4A526FA7" w14:textId="77777777" w:rsidR="006C3B5A" w:rsidRPr="00843C6D" w:rsidRDefault="006C3B5A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843C6D" w:rsidRDefault="00AF2DEF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BEAC" w16cid:durableId="23483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F449" w14:textId="77777777" w:rsidR="00DD283C" w:rsidRDefault="00DD283C" w:rsidP="001A45A2">
      <w:pPr>
        <w:spacing w:after="0" w:line="240" w:lineRule="auto"/>
      </w:pPr>
      <w:r>
        <w:separator/>
      </w:r>
    </w:p>
  </w:endnote>
  <w:endnote w:type="continuationSeparator" w:id="0">
    <w:p w14:paraId="1CFC7455" w14:textId="77777777" w:rsidR="00DD283C" w:rsidRDefault="00DD283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46DA" w14:textId="77777777" w:rsidR="00DD283C" w:rsidRDefault="00DD283C" w:rsidP="001A45A2">
      <w:pPr>
        <w:spacing w:after="0" w:line="240" w:lineRule="auto"/>
      </w:pPr>
      <w:r>
        <w:separator/>
      </w:r>
    </w:p>
  </w:footnote>
  <w:footnote w:type="continuationSeparator" w:id="0">
    <w:p w14:paraId="7215A6D1" w14:textId="77777777" w:rsidR="00DD283C" w:rsidRDefault="00DD283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B5DA1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3026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33EE"/>
    <w:rsid w:val="005E6A52"/>
    <w:rsid w:val="005F3455"/>
    <w:rsid w:val="005F7F37"/>
    <w:rsid w:val="00600410"/>
    <w:rsid w:val="00610884"/>
    <w:rsid w:val="00611FB4"/>
    <w:rsid w:val="00612F9E"/>
    <w:rsid w:val="0061446A"/>
    <w:rsid w:val="00623379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31B1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5123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283C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58C9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81r_s1XnTI&amp;t=1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Vr-NEBAaPzHcROo3ng8ysIpUQPrsk8C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P73569co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0MaKUDiHs&amp;t=5m3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CA589BF-F5FF-4A21-B936-0AC7648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2T07:00:00Z</dcterms:created>
  <dcterms:modified xsi:type="dcterms:W3CDTF">2020-11-02T07:00:00Z</dcterms:modified>
</cp:coreProperties>
</file>